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D8D" w:rsidRDefault="00EA2D8D" w:rsidP="00EA2D8D">
      <w:pPr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sz w:val="20"/>
          <w:szCs w:val="20"/>
        </w:rPr>
        <w:t>別紙２</w:t>
      </w:r>
    </w:p>
    <w:p w:rsidR="00EA2D8D" w:rsidRPr="00EA2D8D" w:rsidRDefault="00EA2D8D" w:rsidP="00EA2D8D">
      <w:pPr>
        <w:jc w:val="right"/>
        <w:rPr>
          <w:rFonts w:ascii="ＭＳ 明朝" w:eastAsia="ＭＳ 明朝" w:hAnsi="ＭＳ 明朝"/>
          <w:sz w:val="20"/>
          <w:szCs w:val="20"/>
        </w:rPr>
      </w:pPr>
    </w:p>
    <w:p w:rsidR="00BC663B" w:rsidRDefault="002F216E" w:rsidP="002F216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質　問　票</w:t>
      </w:r>
    </w:p>
    <w:p w:rsidR="002F216E" w:rsidRDefault="002F216E">
      <w:pPr>
        <w:rPr>
          <w:rFonts w:ascii="ＭＳ 明朝" w:eastAsia="ＭＳ 明朝" w:hAnsi="ＭＳ 明朝"/>
          <w:sz w:val="24"/>
          <w:szCs w:val="24"/>
        </w:rPr>
      </w:pPr>
    </w:p>
    <w:p w:rsidR="002F216E" w:rsidRDefault="002F216E" w:rsidP="002F216E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2F216E" w:rsidRDefault="002F216E" w:rsidP="002F216E">
      <w:pPr>
        <w:ind w:right="480"/>
        <w:jc w:val="left"/>
        <w:rPr>
          <w:rFonts w:ascii="ＭＳ 明朝" w:eastAsia="ＭＳ 明朝" w:hAnsi="ＭＳ 明朝"/>
          <w:sz w:val="24"/>
          <w:szCs w:val="24"/>
        </w:rPr>
      </w:pPr>
    </w:p>
    <w:p w:rsidR="002F216E" w:rsidRDefault="002F216E" w:rsidP="002F216E">
      <w:pPr>
        <w:ind w:right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質問者】</w:t>
      </w:r>
      <w:r w:rsidRPr="002F216E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200" w:id="-1471972607"/>
        </w:rPr>
        <w:t>会社</w:t>
      </w:r>
      <w:r w:rsidRPr="002F216E">
        <w:rPr>
          <w:rFonts w:ascii="ＭＳ 明朝" w:eastAsia="ＭＳ 明朝" w:hAnsi="ＭＳ 明朝" w:hint="eastAsia"/>
          <w:kern w:val="0"/>
          <w:sz w:val="24"/>
          <w:szCs w:val="24"/>
          <w:fitText w:val="1200" w:id="-1471972607"/>
        </w:rPr>
        <w:t>名</w:t>
      </w:r>
    </w:p>
    <w:p w:rsidR="002F216E" w:rsidRDefault="002F216E" w:rsidP="002F216E">
      <w:pPr>
        <w:ind w:right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2F216E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200" w:id="-1471972608"/>
        </w:rPr>
        <w:t>電話番号</w:t>
      </w:r>
    </w:p>
    <w:p w:rsidR="002F216E" w:rsidRDefault="002F216E" w:rsidP="002F216E">
      <w:pPr>
        <w:ind w:right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ＦＡＸ番号</w:t>
      </w:r>
    </w:p>
    <w:p w:rsidR="002F216E" w:rsidRDefault="002F216E" w:rsidP="002F216E">
      <w:pPr>
        <w:ind w:right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担当者氏名</w:t>
      </w:r>
    </w:p>
    <w:p w:rsidR="002F216E" w:rsidRDefault="002F216E" w:rsidP="002F216E">
      <w:pPr>
        <w:ind w:right="480"/>
        <w:jc w:val="left"/>
        <w:rPr>
          <w:rFonts w:ascii="ＭＳ 明朝" w:eastAsia="ＭＳ 明朝" w:hAnsi="ＭＳ 明朝"/>
          <w:sz w:val="24"/>
          <w:szCs w:val="24"/>
        </w:rPr>
      </w:pPr>
    </w:p>
    <w:p w:rsidR="002F216E" w:rsidRDefault="002F216E" w:rsidP="002F216E">
      <w:pPr>
        <w:ind w:right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次のとおり質問いたします。</w:t>
      </w:r>
    </w:p>
    <w:tbl>
      <w:tblPr>
        <w:tblStyle w:val="a3"/>
        <w:tblW w:w="9491" w:type="dxa"/>
        <w:tblLook w:val="04A0" w:firstRow="1" w:lastRow="0" w:firstColumn="1" w:lastColumn="0" w:noHBand="0" w:noVBand="1"/>
      </w:tblPr>
      <w:tblGrid>
        <w:gridCol w:w="1696"/>
        <w:gridCol w:w="7795"/>
      </w:tblGrid>
      <w:tr w:rsidR="002F216E" w:rsidTr="002F216E">
        <w:trPr>
          <w:trHeight w:val="520"/>
        </w:trPr>
        <w:tc>
          <w:tcPr>
            <w:tcW w:w="1696" w:type="dxa"/>
            <w:vAlign w:val="center"/>
          </w:tcPr>
          <w:p w:rsidR="002F216E" w:rsidRDefault="002F216E" w:rsidP="002F216E">
            <w:pPr>
              <w:ind w:right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入札日時</w:t>
            </w:r>
          </w:p>
        </w:tc>
        <w:tc>
          <w:tcPr>
            <w:tcW w:w="7795" w:type="dxa"/>
            <w:vAlign w:val="center"/>
          </w:tcPr>
          <w:p w:rsidR="002F216E" w:rsidRDefault="00294EA2" w:rsidP="002F216E">
            <w:pPr>
              <w:ind w:right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４年９</w:t>
            </w:r>
            <w:r w:rsidR="002F216E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０日（火）</w:t>
            </w:r>
            <w:r w:rsidR="002F216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8F1C28">
              <w:rPr>
                <w:rFonts w:ascii="ＭＳ 明朝" w:eastAsia="ＭＳ 明朝" w:hAnsi="ＭＳ 明朝" w:hint="eastAsia"/>
                <w:sz w:val="24"/>
                <w:szCs w:val="24"/>
              </w:rPr>
              <w:t>13</w:t>
            </w:r>
            <w:bookmarkStart w:id="0" w:name="_GoBack"/>
            <w:bookmarkEnd w:id="0"/>
            <w:r w:rsidR="002F216E">
              <w:rPr>
                <w:rFonts w:ascii="ＭＳ 明朝" w:eastAsia="ＭＳ 明朝" w:hAnsi="ＭＳ 明朝" w:hint="eastAsia"/>
                <w:sz w:val="24"/>
                <w:szCs w:val="24"/>
              </w:rPr>
              <w:t>時00分</w:t>
            </w:r>
          </w:p>
        </w:tc>
      </w:tr>
      <w:tr w:rsidR="002F216E" w:rsidTr="002F216E">
        <w:trPr>
          <w:trHeight w:val="498"/>
        </w:trPr>
        <w:tc>
          <w:tcPr>
            <w:tcW w:w="1696" w:type="dxa"/>
            <w:vAlign w:val="center"/>
          </w:tcPr>
          <w:p w:rsidR="002F216E" w:rsidRDefault="002F216E" w:rsidP="002F216E">
            <w:pPr>
              <w:ind w:right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調達件名</w:t>
            </w:r>
          </w:p>
        </w:tc>
        <w:tc>
          <w:tcPr>
            <w:tcW w:w="7795" w:type="dxa"/>
            <w:vAlign w:val="center"/>
          </w:tcPr>
          <w:p w:rsidR="002F216E" w:rsidRDefault="00294EA2" w:rsidP="002F216E">
            <w:pPr>
              <w:ind w:right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デジタル複合機のリース</w:t>
            </w:r>
          </w:p>
        </w:tc>
      </w:tr>
      <w:tr w:rsidR="002F216E" w:rsidTr="002F216E">
        <w:trPr>
          <w:trHeight w:val="520"/>
        </w:trPr>
        <w:tc>
          <w:tcPr>
            <w:tcW w:w="1696" w:type="dxa"/>
          </w:tcPr>
          <w:p w:rsidR="002F216E" w:rsidRDefault="002F216E" w:rsidP="002F216E">
            <w:pPr>
              <w:ind w:right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795" w:type="dxa"/>
          </w:tcPr>
          <w:p w:rsidR="002F216E" w:rsidRDefault="002F216E" w:rsidP="002F216E">
            <w:pPr>
              <w:ind w:right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F216E" w:rsidRDefault="002F216E" w:rsidP="002F216E">
            <w:pPr>
              <w:ind w:right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F216E" w:rsidRDefault="002F216E" w:rsidP="002F216E">
            <w:pPr>
              <w:ind w:right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F216E" w:rsidRDefault="002F216E" w:rsidP="002F216E">
            <w:pPr>
              <w:ind w:right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F216E" w:rsidRDefault="002F216E" w:rsidP="002F216E">
            <w:pPr>
              <w:ind w:right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F216E" w:rsidRDefault="002F216E" w:rsidP="002F216E">
            <w:pPr>
              <w:ind w:right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F216E" w:rsidRDefault="002F216E" w:rsidP="002F216E">
            <w:pPr>
              <w:ind w:right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F216E" w:rsidRDefault="002F216E" w:rsidP="002F216E">
            <w:pPr>
              <w:ind w:right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F216E" w:rsidRDefault="002F216E" w:rsidP="002F216E">
            <w:pPr>
              <w:ind w:right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F216E" w:rsidRDefault="002F216E" w:rsidP="002F216E">
            <w:pPr>
              <w:ind w:right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F216E" w:rsidRDefault="002F216E" w:rsidP="002F216E">
            <w:pPr>
              <w:ind w:right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F216E" w:rsidRDefault="002F216E" w:rsidP="002F216E">
            <w:pPr>
              <w:ind w:right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F216E" w:rsidRDefault="002F216E" w:rsidP="002F216E">
            <w:pPr>
              <w:ind w:right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F216E" w:rsidRDefault="002F216E" w:rsidP="002F216E">
            <w:pPr>
              <w:ind w:right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F216E" w:rsidRDefault="002F216E" w:rsidP="002F216E">
            <w:pPr>
              <w:ind w:right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F216E" w:rsidRDefault="002F216E" w:rsidP="002F216E">
            <w:pPr>
              <w:ind w:right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F216E" w:rsidRDefault="002F216E" w:rsidP="002F216E">
            <w:pPr>
              <w:ind w:right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F216E" w:rsidRDefault="00294EA2" w:rsidP="002F216E">
      <w:pPr>
        <w:ind w:left="240" w:right="56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注）質問票の提出先は下記のとおりです</w:t>
      </w:r>
      <w:r w:rsidR="002F216E">
        <w:rPr>
          <w:rFonts w:ascii="ＭＳ 明朝" w:eastAsia="ＭＳ 明朝" w:hAnsi="ＭＳ 明朝" w:hint="eastAsia"/>
          <w:sz w:val="24"/>
          <w:szCs w:val="24"/>
        </w:rPr>
        <w:t>。</w:t>
      </w:r>
      <w:r>
        <w:rPr>
          <w:rFonts w:ascii="ＭＳ 明朝" w:eastAsia="ＭＳ 明朝" w:hAnsi="ＭＳ 明朝" w:hint="eastAsia"/>
          <w:sz w:val="24"/>
          <w:szCs w:val="24"/>
        </w:rPr>
        <w:t>送信後には</w:t>
      </w:r>
      <w:r w:rsidR="002F216E">
        <w:rPr>
          <w:rFonts w:ascii="ＭＳ 明朝" w:eastAsia="ＭＳ 明朝" w:hAnsi="ＭＳ 明朝" w:hint="eastAsia"/>
          <w:sz w:val="24"/>
          <w:szCs w:val="24"/>
        </w:rPr>
        <w:t>必ず電話で着信確認をしてください。</w:t>
      </w:r>
    </w:p>
    <w:p w:rsidR="002F216E" w:rsidRDefault="002F216E" w:rsidP="002F216E">
      <w:pPr>
        <w:ind w:left="240" w:right="56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:rsidR="002F216E" w:rsidRDefault="002F216E" w:rsidP="003A5CE8">
      <w:pPr>
        <w:wordWrap w:val="0"/>
        <w:ind w:left="240" w:right="56" w:hangingChars="100" w:hanging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質問提出先】</w:t>
      </w:r>
      <w:r w:rsidR="003A5CE8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3A5CE8">
        <w:rPr>
          <w:rFonts w:ascii="ＭＳ 明朝" w:eastAsia="ＭＳ 明朝" w:hAnsi="ＭＳ 明朝"/>
          <w:sz w:val="24"/>
          <w:szCs w:val="24"/>
        </w:rPr>
        <w:t xml:space="preserve">                                    </w:t>
      </w:r>
    </w:p>
    <w:p w:rsidR="002F216E" w:rsidRDefault="00294EA2" w:rsidP="003A5CE8">
      <w:pPr>
        <w:wordWrap w:val="0"/>
        <w:ind w:left="240" w:right="56" w:hangingChars="100" w:hanging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F216E">
        <w:rPr>
          <w:rFonts w:ascii="ＭＳ 明朝" w:eastAsia="ＭＳ 明朝" w:hAnsi="ＭＳ 明朝" w:hint="eastAsia"/>
          <w:sz w:val="24"/>
          <w:szCs w:val="24"/>
        </w:rPr>
        <w:t>札幌市</w:t>
      </w:r>
      <w:r>
        <w:rPr>
          <w:rFonts w:ascii="ＭＳ 明朝" w:eastAsia="ＭＳ 明朝" w:hAnsi="ＭＳ 明朝" w:hint="eastAsia"/>
          <w:sz w:val="24"/>
          <w:szCs w:val="24"/>
        </w:rPr>
        <w:t xml:space="preserve">西区琴似２条７丁目１－１　　　 </w:t>
      </w:r>
      <w:r w:rsidR="003A5CE8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3A5CE8">
        <w:rPr>
          <w:rFonts w:ascii="ＭＳ 明朝" w:eastAsia="ＭＳ 明朝" w:hAnsi="ＭＳ 明朝"/>
          <w:sz w:val="24"/>
          <w:szCs w:val="24"/>
        </w:rPr>
        <w:t xml:space="preserve">           </w:t>
      </w:r>
    </w:p>
    <w:p w:rsidR="002F216E" w:rsidRDefault="002F216E" w:rsidP="003A5CE8">
      <w:pPr>
        <w:wordWrap w:val="0"/>
        <w:ind w:left="240" w:right="56" w:hangingChars="100" w:hanging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札幌市</w:t>
      </w:r>
      <w:r w:rsidR="00294EA2">
        <w:rPr>
          <w:rFonts w:ascii="ＭＳ 明朝" w:eastAsia="ＭＳ 明朝" w:hAnsi="ＭＳ 明朝" w:hint="eastAsia"/>
          <w:sz w:val="24"/>
          <w:szCs w:val="24"/>
        </w:rPr>
        <w:t>西区保健福祉部保護一課管理係</w:t>
      </w:r>
      <w:r w:rsidR="003A5CE8">
        <w:rPr>
          <w:rFonts w:ascii="ＭＳ 明朝" w:eastAsia="ＭＳ 明朝" w:hAnsi="ＭＳ 明朝"/>
          <w:sz w:val="24"/>
          <w:szCs w:val="24"/>
        </w:rPr>
        <w:t xml:space="preserve">               </w:t>
      </w:r>
    </w:p>
    <w:p w:rsidR="002F216E" w:rsidRDefault="002F216E" w:rsidP="003A5CE8">
      <w:pPr>
        <w:wordWrap w:val="0"/>
        <w:ind w:left="240" w:right="56" w:hangingChars="100" w:hanging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電話：</w:t>
      </w:r>
      <w:r w:rsidR="00294EA2">
        <w:rPr>
          <w:rFonts w:ascii="ＭＳ 明朝" w:eastAsia="ＭＳ 明朝" w:hAnsi="ＭＳ 明朝" w:hint="eastAsia"/>
          <w:sz w:val="24"/>
          <w:szCs w:val="24"/>
        </w:rPr>
        <w:t>011-641-6956</w:t>
      </w:r>
      <w:r>
        <w:rPr>
          <w:rFonts w:ascii="ＭＳ 明朝" w:eastAsia="ＭＳ 明朝" w:hAnsi="ＭＳ 明朝" w:hint="eastAsia"/>
          <w:sz w:val="24"/>
          <w:szCs w:val="24"/>
        </w:rPr>
        <w:t xml:space="preserve">　ＦＡＸ：</w:t>
      </w:r>
      <w:r w:rsidR="00294EA2">
        <w:rPr>
          <w:rFonts w:ascii="ＭＳ 明朝" w:eastAsia="ＭＳ 明朝" w:hAnsi="ＭＳ 明朝" w:hint="eastAsia"/>
          <w:sz w:val="24"/>
          <w:szCs w:val="24"/>
        </w:rPr>
        <w:t>011-641-2406</w:t>
      </w:r>
      <w:r w:rsidR="003A5CE8">
        <w:rPr>
          <w:rFonts w:ascii="ＭＳ 明朝" w:eastAsia="ＭＳ 明朝" w:hAnsi="ＭＳ 明朝"/>
          <w:sz w:val="24"/>
          <w:szCs w:val="24"/>
        </w:rPr>
        <w:t xml:space="preserve">         </w:t>
      </w:r>
    </w:p>
    <w:sectPr w:rsidR="002F216E" w:rsidSect="00314771">
      <w:pgSz w:w="11906" w:h="16838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D2F" w:rsidRDefault="00BB6D2F" w:rsidP="00294EA2">
      <w:r>
        <w:separator/>
      </w:r>
    </w:p>
  </w:endnote>
  <w:endnote w:type="continuationSeparator" w:id="0">
    <w:p w:rsidR="00BB6D2F" w:rsidRDefault="00BB6D2F" w:rsidP="0029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D2F" w:rsidRDefault="00BB6D2F" w:rsidP="00294EA2">
      <w:r>
        <w:separator/>
      </w:r>
    </w:p>
  </w:footnote>
  <w:footnote w:type="continuationSeparator" w:id="0">
    <w:p w:rsidR="00BB6D2F" w:rsidRDefault="00BB6D2F" w:rsidP="00294E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6AF"/>
    <w:rsid w:val="00294EA2"/>
    <w:rsid w:val="002F216E"/>
    <w:rsid w:val="00314771"/>
    <w:rsid w:val="003A5CE8"/>
    <w:rsid w:val="006F7A18"/>
    <w:rsid w:val="008F1C28"/>
    <w:rsid w:val="00BB6D2F"/>
    <w:rsid w:val="00BC663B"/>
    <w:rsid w:val="00EA2D8D"/>
    <w:rsid w:val="00EB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873E32"/>
  <w15:chartTrackingRefBased/>
  <w15:docId w15:val="{44D56D69-26B0-4DAA-9BF1-85B2BE6F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A5CE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94E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4EA2"/>
  </w:style>
  <w:style w:type="paragraph" w:styleId="a7">
    <w:name w:val="footer"/>
    <w:basedOn w:val="a"/>
    <w:link w:val="a8"/>
    <w:uiPriority w:val="99"/>
    <w:unhideWhenUsed/>
    <w:rsid w:val="00294E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4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C421-01AB-4A08-B755-A273A0C6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首藤 茂</dc:creator>
  <cp:keywords/>
  <dc:description/>
  <cp:lastModifiedBy>52.石塚　正太</cp:lastModifiedBy>
  <cp:revision>6</cp:revision>
  <dcterms:created xsi:type="dcterms:W3CDTF">2022-08-08T04:56:00Z</dcterms:created>
  <dcterms:modified xsi:type="dcterms:W3CDTF">2022-09-12T05:00:00Z</dcterms:modified>
</cp:coreProperties>
</file>